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0285" w14:textId="24A8BE98" w:rsidR="00956689" w:rsidRPr="009046F9" w:rsidRDefault="00956689" w:rsidP="00956689">
      <w:pPr>
        <w:pStyle w:val="Heading2"/>
        <w:rPr>
          <w:sz w:val="22"/>
          <w:szCs w:val="22"/>
        </w:rPr>
      </w:pPr>
      <w:r w:rsidRPr="009046F9">
        <w:rPr>
          <w:sz w:val="22"/>
          <w:szCs w:val="22"/>
        </w:rPr>
        <w:t>Group</w:t>
      </w:r>
      <w:r w:rsidR="009046F9">
        <w:rPr>
          <w:sz w:val="22"/>
          <w:szCs w:val="22"/>
        </w:rPr>
        <w:t xml:space="preserve"> </w:t>
      </w:r>
      <w:r w:rsidRPr="009046F9">
        <w:rPr>
          <w:sz w:val="22"/>
          <w:szCs w:val="22"/>
        </w:rPr>
        <w:t>Witnes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C54751" w:rsidRPr="009046F9" w14:paraId="549DB9AB" w14:textId="77777777" w:rsidTr="008E54CF">
        <w:tc>
          <w:tcPr>
            <w:tcW w:w="4957" w:type="dxa"/>
            <w:shd w:val="clear" w:color="auto" w:fill="BFE2E0"/>
          </w:tcPr>
          <w:p w14:paraId="5D455FFC" w14:textId="5F92404B" w:rsidR="00C54751" w:rsidRPr="009046F9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Unit</w:t>
            </w:r>
            <w:r w:rsidR="008E54CF">
              <w:rPr>
                <w:rFonts w:cs="Arial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4059" w:type="dxa"/>
          </w:tcPr>
          <w:p w14:paraId="4980287A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9046F9" w14:paraId="00B17061" w14:textId="77777777" w:rsidTr="008E54CF">
        <w:tc>
          <w:tcPr>
            <w:tcW w:w="4957" w:type="dxa"/>
            <w:shd w:val="clear" w:color="auto" w:fill="BFE2E0"/>
          </w:tcPr>
          <w:p w14:paraId="41E8BDCC" w14:textId="1A1FCE13" w:rsidR="00C54751" w:rsidRPr="009046F9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  <w:r w:rsidR="008E54CF">
              <w:rPr>
                <w:rFonts w:cs="Arial"/>
                <w:b/>
                <w:bCs/>
                <w:sz w:val="22"/>
                <w:szCs w:val="22"/>
              </w:rPr>
              <w:t>/s</w:t>
            </w: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 and code</w:t>
            </w:r>
            <w:r w:rsidR="008E54CF">
              <w:rPr>
                <w:rFonts w:cs="Arial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4059" w:type="dxa"/>
          </w:tcPr>
          <w:p w14:paraId="18C60B6F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9046F9" w14:paraId="228E61BA" w14:textId="77777777" w:rsidTr="008E54CF">
        <w:tc>
          <w:tcPr>
            <w:tcW w:w="4957" w:type="dxa"/>
            <w:shd w:val="clear" w:color="auto" w:fill="BFE2E0"/>
          </w:tcPr>
          <w:p w14:paraId="3230DE8E" w14:textId="69BD2B30" w:rsidR="00C54751" w:rsidRPr="009046F9" w:rsidRDefault="009046F9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Name of </w:t>
            </w:r>
            <w:r w:rsidR="00F27A72">
              <w:rPr>
                <w:rFonts w:cs="Arial"/>
                <w:b/>
                <w:bCs/>
                <w:sz w:val="22"/>
                <w:szCs w:val="22"/>
              </w:rPr>
              <w:t>w</w:t>
            </w:r>
            <w:r w:rsidR="00C54751" w:rsidRPr="009046F9">
              <w:rPr>
                <w:rFonts w:cs="Arial"/>
                <w:b/>
                <w:bCs/>
                <w:sz w:val="22"/>
                <w:szCs w:val="22"/>
              </w:rPr>
              <w:t>itness</w:t>
            </w:r>
          </w:p>
        </w:tc>
        <w:tc>
          <w:tcPr>
            <w:tcW w:w="4059" w:type="dxa"/>
          </w:tcPr>
          <w:p w14:paraId="17D6B299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E54CF" w:rsidRPr="009046F9" w14:paraId="50EE3A4D" w14:textId="77777777" w:rsidTr="008E54CF">
        <w:tc>
          <w:tcPr>
            <w:tcW w:w="4957" w:type="dxa"/>
            <w:shd w:val="clear" w:color="auto" w:fill="BFE2E0"/>
          </w:tcPr>
          <w:p w14:paraId="6DEA8D3A" w14:textId="79B92F38" w:rsidR="008E54CF" w:rsidRPr="00341C24" w:rsidRDefault="008E54CF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C24">
              <w:rPr>
                <w:rFonts w:cs="Arial"/>
                <w:b/>
                <w:bCs/>
                <w:sz w:val="22"/>
                <w:szCs w:val="22"/>
              </w:rPr>
              <w:t>Professional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relationship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with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learner–Manager,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Supervisor,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 xml:space="preserve"> C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olleague,</w:t>
            </w:r>
            <w:r w:rsidR="00A60A31"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Customer,</w:t>
            </w:r>
            <w:r w:rsidR="00A60A31"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Tutor,</w:t>
            </w:r>
            <w:r w:rsidR="00A60A31"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Learning</w:t>
            </w:r>
            <w:r w:rsidR="00A60A31"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Support</w:t>
            </w:r>
            <w:r w:rsidR="00A60A31"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Assistant,</w:t>
            </w:r>
            <w:r w:rsidR="00A60A31" w:rsidRPr="00341C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Othe</w:t>
            </w:r>
            <w:r w:rsidRPr="00341C24">
              <w:rPr>
                <w:rFonts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059" w:type="dxa"/>
          </w:tcPr>
          <w:p w14:paraId="5A38D272" w14:textId="77777777" w:rsidR="008E54CF" w:rsidRPr="009046F9" w:rsidRDefault="008E54CF" w:rsidP="00267645">
            <w:pPr>
              <w:spacing w:before="120" w:after="120"/>
              <w:rPr>
                <w:rFonts w:cs="Arial"/>
              </w:rPr>
            </w:pPr>
          </w:p>
        </w:tc>
      </w:tr>
    </w:tbl>
    <w:p w14:paraId="506C8694" w14:textId="4E7EB95B" w:rsidR="00C54751" w:rsidRPr="009046F9" w:rsidRDefault="00C54751" w:rsidP="00267645">
      <w:pPr>
        <w:spacing w:before="120" w:after="120"/>
        <w:rPr>
          <w:rFonts w:cs="Arial"/>
        </w:rPr>
      </w:pPr>
      <w:r w:rsidRPr="009046F9">
        <w:rPr>
          <w:rFonts w:cs="Arial"/>
        </w:rPr>
        <w:t>Please ti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C54751" w:rsidRPr="009046F9" w14:paraId="5C0199BB" w14:textId="77777777" w:rsidTr="009046F9">
        <w:tc>
          <w:tcPr>
            <w:tcW w:w="7366" w:type="dxa"/>
            <w:shd w:val="clear" w:color="auto" w:fill="BFE2E0"/>
          </w:tcPr>
          <w:p w14:paraId="67FEAA70" w14:textId="63DBAA95" w:rsidR="00C54751" w:rsidRPr="009046F9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Occupational</w:t>
            </w:r>
            <w:r w:rsidR="00D25A2C">
              <w:rPr>
                <w:rFonts w:cs="Arial"/>
                <w:b/>
                <w:bCs/>
                <w:sz w:val="22"/>
                <w:szCs w:val="22"/>
              </w:rPr>
              <w:t>/sector/subject</w:t>
            </w: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 expert meeting specific qualification requirement for role of expert witness</w:t>
            </w:r>
          </w:p>
        </w:tc>
        <w:tc>
          <w:tcPr>
            <w:tcW w:w="1650" w:type="dxa"/>
          </w:tcPr>
          <w:p w14:paraId="2FDD6893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9046F9" w14:paraId="29D31FD7" w14:textId="77777777" w:rsidTr="009046F9">
        <w:tc>
          <w:tcPr>
            <w:tcW w:w="7366" w:type="dxa"/>
            <w:shd w:val="clear" w:color="auto" w:fill="BFE2E0"/>
          </w:tcPr>
          <w:p w14:paraId="44737BF7" w14:textId="79A2FB89" w:rsidR="00C54751" w:rsidRPr="009046F9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Occupation</w:t>
            </w:r>
            <w:r w:rsidR="00D25A2C">
              <w:rPr>
                <w:rFonts w:cs="Arial"/>
                <w:b/>
                <w:bCs/>
                <w:sz w:val="22"/>
                <w:szCs w:val="22"/>
              </w:rPr>
              <w:t>/sector/subject expert</w:t>
            </w:r>
          </w:p>
        </w:tc>
        <w:tc>
          <w:tcPr>
            <w:tcW w:w="1650" w:type="dxa"/>
          </w:tcPr>
          <w:p w14:paraId="1D679530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9046F9" w14:paraId="50ED8F54" w14:textId="77777777" w:rsidTr="009046F9">
        <w:tc>
          <w:tcPr>
            <w:tcW w:w="7366" w:type="dxa"/>
            <w:shd w:val="clear" w:color="auto" w:fill="BFE2E0"/>
          </w:tcPr>
          <w:p w14:paraId="237946EF" w14:textId="50556736" w:rsidR="00C54751" w:rsidRPr="009046F9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Non-expert </w:t>
            </w:r>
          </w:p>
        </w:tc>
        <w:tc>
          <w:tcPr>
            <w:tcW w:w="1650" w:type="dxa"/>
          </w:tcPr>
          <w:p w14:paraId="7EA311C4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0CA7B6BE" w14:textId="6A541D9F" w:rsidR="00C54751" w:rsidRPr="009046F9" w:rsidRDefault="00C54751" w:rsidP="00267645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751" w:rsidRPr="009046F9" w14:paraId="42C4A133" w14:textId="77777777" w:rsidTr="009046F9">
        <w:tc>
          <w:tcPr>
            <w:tcW w:w="4508" w:type="dxa"/>
            <w:shd w:val="clear" w:color="auto" w:fill="BFE2E0"/>
          </w:tcPr>
          <w:p w14:paraId="09F98B61" w14:textId="51D0B31C" w:rsidR="00C54751" w:rsidRPr="009046F9" w:rsidRDefault="00267645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Names of learners participating</w:t>
            </w:r>
          </w:p>
        </w:tc>
        <w:tc>
          <w:tcPr>
            <w:tcW w:w="4508" w:type="dxa"/>
            <w:shd w:val="clear" w:color="auto" w:fill="BFE2E0"/>
          </w:tcPr>
          <w:p w14:paraId="4564B01A" w14:textId="07D99E51" w:rsidR="00C54751" w:rsidRPr="009046F9" w:rsidRDefault="00267645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Level, </w:t>
            </w:r>
            <w:proofErr w:type="gramStart"/>
            <w:r w:rsidRPr="009046F9">
              <w:rPr>
                <w:rFonts w:cs="Arial"/>
                <w:b/>
                <w:bCs/>
                <w:sz w:val="22"/>
                <w:szCs w:val="22"/>
              </w:rPr>
              <w:t>unit</w:t>
            </w:r>
            <w:proofErr w:type="gramEnd"/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 and criteria</w:t>
            </w:r>
          </w:p>
        </w:tc>
      </w:tr>
      <w:tr w:rsidR="00C54751" w:rsidRPr="009046F9" w14:paraId="4615C9E8" w14:textId="77777777" w:rsidTr="00C54751">
        <w:tc>
          <w:tcPr>
            <w:tcW w:w="4508" w:type="dxa"/>
          </w:tcPr>
          <w:p w14:paraId="0C68ED82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06C4EBF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9046F9" w14:paraId="59235956" w14:textId="77777777" w:rsidTr="00C54751">
        <w:tc>
          <w:tcPr>
            <w:tcW w:w="4508" w:type="dxa"/>
          </w:tcPr>
          <w:p w14:paraId="4CEF9EEC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FB0B52E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9046F9" w14:paraId="7AB419F1" w14:textId="77777777" w:rsidTr="00C54751">
        <w:tc>
          <w:tcPr>
            <w:tcW w:w="4508" w:type="dxa"/>
          </w:tcPr>
          <w:p w14:paraId="3C2717DA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2CAD758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E5CAE94" w14:textId="38014C55" w:rsidR="00C54751" w:rsidRPr="009046F9" w:rsidRDefault="00C54751" w:rsidP="00267645">
      <w:pPr>
        <w:spacing w:before="120" w:after="120"/>
        <w:rPr>
          <w:rFonts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54751" w:rsidRPr="009046F9" w14:paraId="338C1591" w14:textId="77777777" w:rsidTr="00A64868">
        <w:trPr>
          <w:trHeight w:val="722"/>
        </w:trPr>
        <w:tc>
          <w:tcPr>
            <w:tcW w:w="9016" w:type="dxa"/>
            <w:shd w:val="clear" w:color="auto" w:fill="BFE2E0"/>
          </w:tcPr>
          <w:p w14:paraId="215E23B2" w14:textId="3909AB11" w:rsidR="00C54751" w:rsidRPr="009046F9" w:rsidRDefault="00267645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Statement of achievement – </w:t>
            </w:r>
            <w:r w:rsidRPr="009046F9">
              <w:rPr>
                <w:rFonts w:cs="Arial"/>
                <w:b/>
                <w:bCs/>
                <w:color w:val="FF0000"/>
                <w:sz w:val="22"/>
                <w:szCs w:val="22"/>
              </w:rPr>
              <w:t>Give clear and precise examples of where the criteria have been met for each learner</w:t>
            </w:r>
          </w:p>
        </w:tc>
      </w:tr>
      <w:tr w:rsidR="00C54751" w:rsidRPr="009046F9" w14:paraId="27FD9C70" w14:textId="77777777" w:rsidTr="009046F9">
        <w:trPr>
          <w:trHeight w:val="4019"/>
        </w:trPr>
        <w:tc>
          <w:tcPr>
            <w:tcW w:w="9016" w:type="dxa"/>
          </w:tcPr>
          <w:p w14:paraId="4C72B507" w14:textId="77777777" w:rsidR="00C54751" w:rsidRPr="009046F9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411F7F36" w14:textId="6E99BEC8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20707B6" w14:textId="77777777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1C9B4FF" w14:textId="77777777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5AA52827" w14:textId="77777777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2983AFE2" w14:textId="77777777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49612E73" w14:textId="77777777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20243478" w14:textId="77777777" w:rsidR="00192648" w:rsidRPr="009046F9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F37EEF0" w14:textId="77777777" w:rsidR="00A64868" w:rsidRDefault="00A64868" w:rsidP="00EB4D67">
      <w:pPr>
        <w:spacing w:before="120" w:after="120"/>
        <w:rPr>
          <w:rFonts w:cs="Arial"/>
        </w:rPr>
      </w:pPr>
    </w:p>
    <w:p w14:paraId="5B3C6EDF" w14:textId="06AADE44" w:rsidR="00EB4D67" w:rsidRPr="009046F9" w:rsidRDefault="00EB4D67" w:rsidP="00A64868">
      <w:pPr>
        <w:spacing w:after="160" w:line="259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59"/>
        <w:gridCol w:w="1959"/>
      </w:tblGrid>
      <w:tr w:rsidR="00EB4D67" w:rsidRPr="003418C7" w14:paraId="1C8ECAFC" w14:textId="77777777" w:rsidTr="00241665">
        <w:tc>
          <w:tcPr>
            <w:tcW w:w="5098" w:type="dxa"/>
            <w:shd w:val="clear" w:color="auto" w:fill="BFE2E0"/>
          </w:tcPr>
          <w:p w14:paraId="38763E39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Has the task been achieved for all learners?</w:t>
            </w:r>
          </w:p>
        </w:tc>
        <w:tc>
          <w:tcPr>
            <w:tcW w:w="1959" w:type="dxa"/>
          </w:tcPr>
          <w:p w14:paraId="2B3DE90D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418C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959" w:type="dxa"/>
          </w:tcPr>
          <w:p w14:paraId="0122511F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418C7">
              <w:rPr>
                <w:rFonts w:cs="Arial"/>
                <w:sz w:val="22"/>
                <w:szCs w:val="22"/>
              </w:rPr>
              <w:t>No</w:t>
            </w:r>
          </w:p>
        </w:tc>
      </w:tr>
    </w:tbl>
    <w:p w14:paraId="2D0DEC48" w14:textId="77777777" w:rsidR="00EB4D67" w:rsidRPr="003418C7" w:rsidRDefault="00EB4D67" w:rsidP="00EB4D67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366"/>
      </w:tblGrid>
      <w:tr w:rsidR="00EB4D67" w:rsidRPr="003418C7" w14:paraId="6EBC95A7" w14:textId="77777777" w:rsidTr="00241665">
        <w:tc>
          <w:tcPr>
            <w:tcW w:w="2550" w:type="dxa"/>
            <w:tcBorders>
              <w:top w:val="nil"/>
              <w:left w:val="nil"/>
            </w:tcBorders>
          </w:tcPr>
          <w:p w14:paraId="0A2E571F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BFE2E0"/>
          </w:tcPr>
          <w:p w14:paraId="2ED0EAA3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550" w:type="dxa"/>
            <w:shd w:val="clear" w:color="auto" w:fill="BFE2E0"/>
          </w:tcPr>
          <w:p w14:paraId="1FC62B0C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1366" w:type="dxa"/>
            <w:shd w:val="clear" w:color="auto" w:fill="BFE2E0"/>
          </w:tcPr>
          <w:p w14:paraId="106E338E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EB4D67" w:rsidRPr="003418C7" w14:paraId="7E655DB1" w14:textId="77777777" w:rsidTr="00241665">
        <w:trPr>
          <w:trHeight w:val="658"/>
        </w:trPr>
        <w:tc>
          <w:tcPr>
            <w:tcW w:w="2550" w:type="dxa"/>
            <w:shd w:val="clear" w:color="auto" w:fill="BFE2E0"/>
            <w:vAlign w:val="center"/>
          </w:tcPr>
          <w:p w14:paraId="53C61FAA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Learner</w:t>
            </w:r>
          </w:p>
        </w:tc>
        <w:tc>
          <w:tcPr>
            <w:tcW w:w="2550" w:type="dxa"/>
          </w:tcPr>
          <w:p w14:paraId="72B9A5E1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71DA2DF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6FE21DA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B4D67" w:rsidRPr="003418C7" w14:paraId="718181FD" w14:textId="77777777" w:rsidTr="00241665">
        <w:trPr>
          <w:trHeight w:val="682"/>
        </w:trPr>
        <w:tc>
          <w:tcPr>
            <w:tcW w:w="2550" w:type="dxa"/>
            <w:shd w:val="clear" w:color="auto" w:fill="BFE2E0"/>
            <w:vAlign w:val="center"/>
          </w:tcPr>
          <w:p w14:paraId="11C843AB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Witness</w:t>
            </w:r>
          </w:p>
        </w:tc>
        <w:tc>
          <w:tcPr>
            <w:tcW w:w="2550" w:type="dxa"/>
          </w:tcPr>
          <w:p w14:paraId="4AD8AE0B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599BB4D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5B37AFA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B4D67" w:rsidRPr="003418C7" w14:paraId="56206BA9" w14:textId="77777777" w:rsidTr="00241665">
        <w:tc>
          <w:tcPr>
            <w:tcW w:w="2550" w:type="dxa"/>
            <w:shd w:val="clear" w:color="auto" w:fill="BFE2E0"/>
            <w:vAlign w:val="center"/>
          </w:tcPr>
          <w:p w14:paraId="1064B775" w14:textId="77777777" w:rsidR="00EB4D67" w:rsidRPr="003418C7" w:rsidRDefault="00EB4D67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Internal Quality Assurer</w:t>
            </w:r>
          </w:p>
        </w:tc>
        <w:tc>
          <w:tcPr>
            <w:tcW w:w="2550" w:type="dxa"/>
          </w:tcPr>
          <w:p w14:paraId="02DEB064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421983D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7DA2093" w14:textId="77777777" w:rsidR="00EB4D67" w:rsidRPr="003418C7" w:rsidRDefault="00EB4D67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34CF1E71" w14:textId="77777777" w:rsidR="00EB4D67" w:rsidRPr="009046F9" w:rsidRDefault="00EB4D67" w:rsidP="00EB4D67">
      <w:pPr>
        <w:spacing w:before="120" w:after="120"/>
        <w:rPr>
          <w:rFonts w:cs="Arial"/>
        </w:rPr>
      </w:pPr>
    </w:p>
    <w:p w14:paraId="12B6B5AD" w14:textId="3F22C975" w:rsidR="00C54751" w:rsidRPr="009046F9" w:rsidRDefault="00C54751" w:rsidP="00EB4D67">
      <w:pPr>
        <w:spacing w:before="120" w:after="120"/>
        <w:rPr>
          <w:rFonts w:cs="Arial"/>
        </w:rPr>
      </w:pPr>
    </w:p>
    <w:sectPr w:rsidR="00C54751" w:rsidRPr="009046F9" w:rsidSect="00D9746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2432" w14:textId="77777777" w:rsidR="00917E07" w:rsidRDefault="001A5CDD">
      <w:pPr>
        <w:spacing w:after="0"/>
      </w:pPr>
      <w:r>
        <w:separator/>
      </w:r>
    </w:p>
  </w:endnote>
  <w:endnote w:type="continuationSeparator" w:id="0">
    <w:p w14:paraId="0061F74D" w14:textId="77777777" w:rsidR="00917E07" w:rsidRDefault="001A5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42EA4" w14:textId="5FA65CD1" w:rsidR="009A6EB1" w:rsidRDefault="00F27A72">
    <w:pPr>
      <w:pStyle w:val="Footer"/>
    </w:pPr>
    <w:r>
      <w:t>V2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9879" w14:textId="398ED16C" w:rsidR="000B4539" w:rsidRDefault="009A6EB1">
    <w:pPr>
      <w:pStyle w:val="Footer"/>
    </w:pPr>
    <w:r>
      <w:t>V2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1B4F" w14:textId="77777777" w:rsidR="00917E07" w:rsidRDefault="001A5CDD">
      <w:pPr>
        <w:spacing w:after="0"/>
      </w:pPr>
      <w:r>
        <w:separator/>
      </w:r>
    </w:p>
  </w:footnote>
  <w:footnote w:type="continuationSeparator" w:id="0">
    <w:p w14:paraId="1D8AB0E9" w14:textId="77777777" w:rsidR="00917E07" w:rsidRDefault="001A5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1F04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E820BEB" wp14:editId="4E100FF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0051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94219AD" wp14:editId="57DFE799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5012A" w14:textId="77777777" w:rsidR="00D97467" w:rsidRDefault="00341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89"/>
    <w:rsid w:val="00012060"/>
    <w:rsid w:val="00121112"/>
    <w:rsid w:val="00191B9E"/>
    <w:rsid w:val="00192648"/>
    <w:rsid w:val="001A3359"/>
    <w:rsid w:val="001A5CDD"/>
    <w:rsid w:val="00267645"/>
    <w:rsid w:val="0027504C"/>
    <w:rsid w:val="00341C24"/>
    <w:rsid w:val="00473232"/>
    <w:rsid w:val="006062D3"/>
    <w:rsid w:val="006E7B43"/>
    <w:rsid w:val="008931ED"/>
    <w:rsid w:val="008E54CF"/>
    <w:rsid w:val="009046F9"/>
    <w:rsid w:val="00917E07"/>
    <w:rsid w:val="00956689"/>
    <w:rsid w:val="009A6EB1"/>
    <w:rsid w:val="00A3796C"/>
    <w:rsid w:val="00A60A31"/>
    <w:rsid w:val="00A64868"/>
    <w:rsid w:val="00C54751"/>
    <w:rsid w:val="00C8471F"/>
    <w:rsid w:val="00CA79CA"/>
    <w:rsid w:val="00CE27A5"/>
    <w:rsid w:val="00D20C2B"/>
    <w:rsid w:val="00D25A2C"/>
    <w:rsid w:val="00D84B5F"/>
    <w:rsid w:val="00E92120"/>
    <w:rsid w:val="00EB4D67"/>
    <w:rsid w:val="00F2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60DF"/>
  <w15:chartTrackingRefBased/>
  <w15:docId w15:val="{4A2BB6C2-A9D3-41CB-BCA6-AEC1387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89"/>
    <w:pPr>
      <w:spacing w:after="24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56689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689"/>
    <w:rPr>
      <w:rFonts w:ascii="Arial" w:eastAsia="Times New Roman" w:hAnsi="Arial" w:cs="Arial"/>
      <w:b/>
      <w:bCs/>
      <w:color w:val="51145C"/>
      <w:sz w:val="28"/>
      <w:szCs w:val="28"/>
      <w:lang w:eastAsia="en-GB"/>
    </w:rPr>
  </w:style>
  <w:style w:type="table" w:styleId="TableGrid">
    <w:name w:val="Table Grid"/>
    <w:basedOn w:val="TableNormal"/>
    <w:rsid w:val="009566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1,Even,hdr"/>
    <w:basedOn w:val="Normal"/>
    <w:link w:val="HeaderChar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956689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689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56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689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8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8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85AD-F2E9-4BE0-BDDA-612942B9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smith</dc:creator>
  <cp:keywords/>
  <dc:description/>
  <cp:lastModifiedBy>Ellie Heath</cp:lastModifiedBy>
  <cp:revision>15</cp:revision>
  <dcterms:created xsi:type="dcterms:W3CDTF">2019-09-26T15:10:00Z</dcterms:created>
  <dcterms:modified xsi:type="dcterms:W3CDTF">2021-04-08T09:17:00Z</dcterms:modified>
</cp:coreProperties>
</file>